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</w:t>
      </w:r>
      <w:r w:rsidR="00223C96">
        <w:rPr>
          <w:sz w:val="16"/>
          <w:szCs w:val="16"/>
        </w:rPr>
        <w:t>…………..</w:t>
      </w:r>
      <w:r w:rsidRPr="001B3B0E">
        <w:rPr>
          <w:sz w:val="16"/>
          <w:szCs w:val="16"/>
        </w:rPr>
        <w:t>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543348">
      <w:pPr>
        <w:rPr>
          <w:rFonts w:ascii="Calibri" w:hAnsi="Calibri" w:cs="Calibri"/>
          <w:b/>
          <w:sz w:val="16"/>
          <w:szCs w:val="16"/>
        </w:rPr>
      </w:pPr>
      <w:r w:rsidRPr="0054334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8.2pt;width:289.25pt;height:87pt;z-index:251657728" filled="f" stroked="f">
            <v:textbox style="mso-next-textbox:#_x0000_s1027">
              <w:txbxContent>
                <w:p w:rsidR="00460051" w:rsidRPr="006A5365" w:rsidRDefault="00460051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460051" w:rsidRPr="006A5365" w:rsidRDefault="00460051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FE3232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, prof. 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Uczelni</w:t>
                  </w:r>
                </w:p>
                <w:p w:rsidR="00460051" w:rsidRPr="006A5365" w:rsidRDefault="00460051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460051" w:rsidRPr="006A5365" w:rsidRDefault="00460051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Prodziekan ds. </w:t>
                  </w:r>
                  <w:r w:rsidR="00FE323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tudenckich</w:t>
                  </w:r>
                </w:p>
                <w:p w:rsidR="00460051" w:rsidRPr="006A5365" w:rsidRDefault="00460051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  <w:r w:rsidR="00F95E9F" w:rsidRPr="002A0C72">
        <w:rPr>
          <w:rFonts w:ascii="Calibri" w:hAnsi="Calibri" w:cs="Calibri"/>
          <w:sz w:val="20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F95E9F"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9F3A4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F95E9F">
      <w:pPr>
        <w:rPr>
          <w:rFonts w:ascii="Calibri" w:hAnsi="Calibri" w:cs="Calibri"/>
          <w:b/>
          <w:bCs/>
          <w:sz w:val="16"/>
          <w:szCs w:val="16"/>
        </w:rPr>
      </w:pP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elefon</w:t>
      </w: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7D61E2" w:rsidRPr="007D61E2" w:rsidRDefault="002957DA" w:rsidP="007D61E2">
      <w:pPr>
        <w:spacing w:before="120"/>
        <w:rPr>
          <w:rFonts w:ascii="Calibri" w:hAnsi="Calibri" w:cs="Calibri"/>
          <w:bCs/>
          <w:sz w:val="16"/>
          <w:szCs w:val="16"/>
        </w:rPr>
      </w:pPr>
      <w:r>
        <w:rPr>
          <w:b/>
          <w:bCs/>
        </w:rPr>
        <w:t xml:space="preserve">                    </w:t>
      </w:r>
      <w:r w:rsidR="00223C96">
        <w:rPr>
          <w:b/>
          <w:bCs/>
        </w:rPr>
        <w:t xml:space="preserve">  </w:t>
      </w:r>
      <w:r w:rsidR="00D06D57">
        <w:rPr>
          <w:b/>
          <w:bCs/>
        </w:rPr>
        <w:t xml:space="preserve">      </w:t>
      </w:r>
      <w:r w:rsidR="00223C96">
        <w:rPr>
          <w:b/>
          <w:bCs/>
        </w:rPr>
        <w:t xml:space="preserve">  </w:t>
      </w:r>
      <w:r w:rsidR="007D61E2" w:rsidRPr="007D677A">
        <w:rPr>
          <w:rFonts w:ascii="Calibri" w:hAnsi="Calibri" w:cs="Calibri"/>
          <w:bCs/>
        </w:rPr>
        <w:t xml:space="preserve">Zwracam  się  z  prośbą  o  wyrażenie  zgody  na  </w:t>
      </w:r>
      <w:r w:rsidR="007D61E2" w:rsidRPr="007D677A">
        <w:rPr>
          <w:rFonts w:ascii="Calibri" w:hAnsi="Calibri" w:cs="Calibri"/>
          <w:b/>
          <w:bCs/>
        </w:rPr>
        <w:t>reaktywację  i  wpis  na semestr</w:t>
      </w:r>
      <w:r w:rsidR="007D61E2" w:rsidRPr="007D677A">
        <w:rPr>
          <w:rFonts w:ascii="Calibri" w:hAnsi="Calibri" w:cs="Calibri"/>
          <w:bCs/>
        </w:rPr>
        <w:t xml:space="preserve">  </w:t>
      </w:r>
      <w:r w:rsidR="007D61E2">
        <w:rPr>
          <w:rFonts w:ascii="Calibri" w:hAnsi="Calibri" w:cs="Calibri"/>
          <w:bCs/>
          <w:sz w:val="16"/>
          <w:szCs w:val="16"/>
        </w:rPr>
        <w:t>…………………..</w:t>
      </w:r>
    </w:p>
    <w:p w:rsidR="0024183F" w:rsidRDefault="007F314F" w:rsidP="00506917">
      <w:pPr>
        <w:spacing w:before="120" w:after="120"/>
        <w:rPr>
          <w:rFonts w:ascii="Calibri" w:hAnsi="Calibri" w:cs="Calibri"/>
          <w:bCs/>
        </w:rPr>
      </w:pPr>
      <w:r w:rsidRPr="00A470D2">
        <w:rPr>
          <w:rFonts w:ascii="Calibri" w:hAnsi="Calibri" w:cs="Calibri"/>
          <w:bCs/>
        </w:rPr>
        <w:t xml:space="preserve"> kierunek  </w:t>
      </w:r>
      <w:r w:rsidRPr="007F314F">
        <w:rPr>
          <w:rFonts w:ascii="Calibri" w:hAnsi="Calibri" w:cs="Calibri"/>
          <w:bCs/>
          <w:sz w:val="18"/>
          <w:szCs w:val="18"/>
        </w:rPr>
        <w:t>………………………</w:t>
      </w:r>
      <w:r w:rsidRPr="007F314F">
        <w:rPr>
          <w:rFonts w:ascii="Calibri" w:hAnsi="Calibri" w:cs="Calibri"/>
          <w:bCs/>
          <w:sz w:val="16"/>
          <w:szCs w:val="16"/>
        </w:rPr>
        <w:t xml:space="preserve"> </w:t>
      </w:r>
      <w:r w:rsidRPr="00A470D2">
        <w:rPr>
          <w:rFonts w:ascii="Calibri" w:hAnsi="Calibri" w:cs="Calibri"/>
          <w:bCs/>
        </w:rPr>
        <w:t xml:space="preserve">, studia  </w:t>
      </w:r>
      <w:r w:rsidRPr="007F314F">
        <w:rPr>
          <w:rFonts w:ascii="Calibri" w:hAnsi="Calibri" w:cs="Calibri"/>
          <w:bCs/>
          <w:sz w:val="18"/>
          <w:szCs w:val="18"/>
        </w:rPr>
        <w:t xml:space="preserve">…………….……  </w:t>
      </w:r>
      <w:r w:rsidRPr="00A470D2">
        <w:rPr>
          <w:rFonts w:ascii="Calibri" w:hAnsi="Calibri" w:cs="Calibri"/>
          <w:bCs/>
        </w:rPr>
        <w:t xml:space="preserve">stopnia   w roku   akademickim  </w:t>
      </w:r>
      <w:r w:rsidRPr="007F314F">
        <w:rPr>
          <w:rFonts w:ascii="Calibri" w:hAnsi="Calibri" w:cs="Calibri"/>
          <w:bCs/>
          <w:sz w:val="18"/>
          <w:szCs w:val="18"/>
        </w:rPr>
        <w:t xml:space="preserve">……………………………………………………..……………. </w:t>
      </w:r>
      <w:r w:rsidRPr="00A470D2">
        <w:rPr>
          <w:rFonts w:ascii="Calibri" w:hAnsi="Calibri" w:cs="Calibri"/>
          <w:bCs/>
        </w:rPr>
        <w:t xml:space="preserve"> </w:t>
      </w:r>
      <w:r w:rsidR="00102433">
        <w:rPr>
          <w:rFonts w:ascii="Calibri" w:hAnsi="Calibri" w:cs="Calibri"/>
          <w:bCs/>
        </w:rPr>
        <w:t>.</w:t>
      </w:r>
      <w:r w:rsidR="00506917">
        <w:rPr>
          <w:rFonts w:ascii="Calibri" w:hAnsi="Calibri" w:cs="Calibri"/>
          <w:bCs/>
        </w:rPr>
        <w:t xml:space="preserve">   </w:t>
      </w:r>
    </w:p>
    <w:p w:rsidR="0024183F" w:rsidRDefault="00FE3232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  <w:r w:rsidRPr="00FE3232">
        <w:rPr>
          <w:rFonts w:ascii="Calibri" w:hAnsi="Calibri" w:cs="Calibri"/>
          <w:b/>
          <w:bCs/>
          <w:sz w:val="22"/>
          <w:szCs w:val="22"/>
        </w:rPr>
        <w:t xml:space="preserve">UZASADNIENIE </w:t>
      </w:r>
      <w:r>
        <w:rPr>
          <w:rFonts w:ascii="Calibri" w:hAnsi="Calibri" w:cs="Calibri"/>
          <w:bCs/>
          <w:sz w:val="18"/>
          <w:szCs w:val="18"/>
        </w:rPr>
        <w:t xml:space="preserve">: </w:t>
      </w:r>
      <w:r w:rsidR="0024183F"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4183F" w:rsidRDefault="0024183F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83F" w:rsidRDefault="0024183F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710" w:rsidRDefault="0024183F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710" w:rsidRDefault="00E86710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</w:p>
    <w:p w:rsidR="00A55CA8" w:rsidRPr="00E86710" w:rsidRDefault="0024183F" w:rsidP="0024183F">
      <w:pPr>
        <w:spacing w:before="120" w:after="1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.</w:t>
      </w:r>
      <w:r w:rsidR="00A55CA8" w:rsidRPr="00B7295B">
        <w:rPr>
          <w:rFonts w:ascii="Calibri" w:hAnsi="Calibri" w:cs="Calibri"/>
          <w:bCs/>
          <w:sz w:val="20"/>
          <w:szCs w:val="20"/>
        </w:rPr>
        <w:t xml:space="preserve">Tab. </w:t>
      </w:r>
      <w:r w:rsidR="00A55CA8">
        <w:rPr>
          <w:rFonts w:ascii="Calibri" w:hAnsi="Calibri" w:cs="Calibri"/>
          <w:bCs/>
          <w:sz w:val="20"/>
          <w:szCs w:val="20"/>
        </w:rPr>
        <w:t>1</w:t>
      </w:r>
      <w:r w:rsidR="00A55CA8" w:rsidRPr="00B7295B">
        <w:rPr>
          <w:rFonts w:ascii="Calibri" w:hAnsi="Calibri" w:cs="Calibri"/>
          <w:bCs/>
          <w:sz w:val="20"/>
          <w:szCs w:val="20"/>
        </w:rPr>
        <w:t xml:space="preserve">   Wykaz </w:t>
      </w:r>
      <w:r w:rsidR="00A55CA8" w:rsidRPr="00D05829">
        <w:rPr>
          <w:rFonts w:ascii="Calibri" w:hAnsi="Calibri" w:cs="Calibri"/>
          <w:b/>
          <w:bCs/>
          <w:sz w:val="20"/>
          <w:szCs w:val="20"/>
        </w:rPr>
        <w:t>niezaliczonych</w:t>
      </w:r>
      <w:r w:rsidR="00A55CA8" w:rsidRPr="00B7295B">
        <w:rPr>
          <w:rFonts w:ascii="Calibri" w:hAnsi="Calibri" w:cs="Calibri"/>
          <w:bCs/>
          <w:sz w:val="20"/>
          <w:szCs w:val="20"/>
        </w:rPr>
        <w:t xml:space="preserve"> </w:t>
      </w:r>
      <w:r w:rsidR="002957DA">
        <w:rPr>
          <w:rFonts w:ascii="Calibri" w:hAnsi="Calibri" w:cs="Calibri"/>
          <w:bCs/>
          <w:sz w:val="20"/>
          <w:szCs w:val="20"/>
        </w:rPr>
        <w:t xml:space="preserve">przedmiotów </w:t>
      </w:r>
      <w:r w:rsidR="00A55CA8">
        <w:rPr>
          <w:rFonts w:ascii="Calibri" w:hAnsi="Calibri" w:cs="Calibri"/>
          <w:b/>
          <w:bCs/>
          <w:sz w:val="20"/>
          <w:szCs w:val="20"/>
        </w:rPr>
        <w:t xml:space="preserve">z </w:t>
      </w:r>
      <w:r w:rsidR="009C4EAC">
        <w:rPr>
          <w:rFonts w:ascii="Calibri" w:hAnsi="Calibri" w:cs="Calibri"/>
          <w:b/>
          <w:bCs/>
          <w:sz w:val="20"/>
          <w:szCs w:val="20"/>
        </w:rPr>
        <w:t>poprzednich</w:t>
      </w:r>
      <w:r w:rsidR="00A55CA8">
        <w:rPr>
          <w:rFonts w:ascii="Calibri" w:hAnsi="Calibri" w:cs="Calibri"/>
          <w:b/>
          <w:bCs/>
          <w:sz w:val="20"/>
          <w:szCs w:val="20"/>
        </w:rPr>
        <w:t xml:space="preserve"> semestrów  </w:t>
      </w:r>
      <w:r w:rsidR="00DF3C42">
        <w:rPr>
          <w:rFonts w:ascii="Calibri" w:hAnsi="Calibri" w:cs="Calibri"/>
          <w:b/>
          <w:bCs/>
          <w:sz w:val="20"/>
          <w:szCs w:val="20"/>
        </w:rPr>
        <w:t>ZIMOWYCH</w:t>
      </w:r>
      <w:r w:rsidR="00A55C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55CA8">
        <w:rPr>
          <w:rFonts w:ascii="Calibri" w:hAnsi="Calibri" w:cs="Calibri"/>
          <w:b/>
          <w:bCs/>
        </w:rPr>
        <w:t>:</w:t>
      </w:r>
      <w:r w:rsidR="00A55CA8" w:rsidRPr="002A0C72">
        <w:rPr>
          <w:rFonts w:ascii="Calibri" w:hAnsi="Calibri" w:cs="Calibri"/>
          <w:b/>
          <w:bCs/>
        </w:rPr>
        <w:tab/>
      </w:r>
    </w:p>
    <w:tbl>
      <w:tblPr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"/>
        <w:gridCol w:w="679"/>
        <w:gridCol w:w="41"/>
        <w:gridCol w:w="3955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3"/>
      </w:tblGrid>
      <w:tr w:rsidR="00E86710" w:rsidTr="00460051"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                                                             </w:t>
            </w:r>
            <w:r w:rsidRPr="0080532F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E86710" w:rsidTr="00460051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86710" w:rsidTr="00460051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86710" w:rsidTr="00460051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86710" w:rsidTr="00460051">
        <w:trPr>
          <w:gridBefore w:val="1"/>
          <w:wBefore w:w="69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Razem :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710" w:rsidRDefault="00E86710" w:rsidP="00460051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5CA8" w:rsidRDefault="00A55CA8" w:rsidP="002957DA">
      <w:pPr>
        <w:rPr>
          <w:rFonts w:ascii="Calibri" w:hAnsi="Calibri" w:cs="Calibri"/>
          <w:b/>
          <w:bCs/>
          <w:sz w:val="20"/>
          <w:szCs w:val="20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05829">
        <w:rPr>
          <w:rFonts w:ascii="Calibri" w:hAnsi="Calibri" w:cs="Calibri"/>
          <w:bCs/>
          <w:sz w:val="20"/>
          <w:szCs w:val="20"/>
        </w:rPr>
        <w:t xml:space="preserve">Tab. 2   Wykaz 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niezaliczonych </w:t>
      </w:r>
      <w:r w:rsidRPr="00D05829">
        <w:rPr>
          <w:rFonts w:ascii="Calibri" w:hAnsi="Calibri" w:cs="Calibri"/>
          <w:bCs/>
          <w:sz w:val="20"/>
          <w:szCs w:val="20"/>
        </w:rPr>
        <w:t>przedmiotów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 z  </w:t>
      </w:r>
      <w:r w:rsidR="009C4EAC">
        <w:rPr>
          <w:rFonts w:ascii="Calibri" w:hAnsi="Calibri" w:cs="Calibri"/>
          <w:b/>
          <w:bCs/>
          <w:sz w:val="20"/>
          <w:szCs w:val="20"/>
        </w:rPr>
        <w:t>poprzedni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semestrów  </w:t>
      </w:r>
      <w:r w:rsidR="00DF3C42">
        <w:rPr>
          <w:rFonts w:ascii="Calibri" w:hAnsi="Calibri" w:cs="Calibri"/>
          <w:b/>
          <w:bCs/>
          <w:sz w:val="20"/>
          <w:szCs w:val="20"/>
        </w:rPr>
        <w:t>LETNICH</w:t>
      </w:r>
      <w:r w:rsidRPr="00D05829">
        <w:rPr>
          <w:rFonts w:ascii="Calibri" w:hAnsi="Calibri" w:cs="Calibri"/>
          <w:b/>
          <w:bCs/>
          <w:sz w:val="20"/>
          <w:szCs w:val="20"/>
        </w:rPr>
        <w:t xml:space="preserve">  :</w:t>
      </w:r>
    </w:p>
    <w:p w:rsidR="002957DA" w:rsidRPr="002957DA" w:rsidRDefault="002957DA" w:rsidP="002957DA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"/>
        <w:gridCol w:w="679"/>
        <w:gridCol w:w="41"/>
        <w:gridCol w:w="3955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3"/>
      </w:tblGrid>
      <w:tr w:rsidR="00EA5CD4" w:rsidTr="00EA5CD4"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                                                             </w:t>
            </w:r>
            <w:r w:rsidRPr="0080532F">
              <w:rPr>
                <w:rFonts w:asciiTheme="minorHAnsi" w:hAnsiTheme="minorHAnsi" w:cstheme="minorHAnsi"/>
                <w:sz w:val="16"/>
                <w:szCs w:val="16"/>
              </w:rPr>
              <w:t>( wypełnia Dziekanat )</w:t>
            </w:r>
          </w:p>
        </w:tc>
      </w:tr>
      <w:tr w:rsidR="00EA5CD4" w:rsidTr="00EA5CD4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A5CD4" w:rsidTr="00EA5CD4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4183F" w:rsidTr="00EA5CD4">
        <w:trPr>
          <w:trHeight w:val="379"/>
        </w:trPr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24183F" w:rsidRDefault="0024183F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A5CD4" w:rsidTr="00EA5CD4">
        <w:trPr>
          <w:gridBefore w:val="1"/>
          <w:wBefore w:w="69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Razem :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CD4" w:rsidRDefault="00EA5CD4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06917" w:rsidRDefault="0057566C" w:rsidP="0057566C">
      <w:pPr>
        <w:rPr>
          <w:b/>
          <w:bCs/>
          <w:sz w:val="16"/>
          <w:szCs w:val="16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5691C">
        <w:rPr>
          <w:b/>
          <w:bCs/>
        </w:rPr>
        <w:tab/>
      </w:r>
    </w:p>
    <w:p w:rsidR="00506917" w:rsidRDefault="0075691C" w:rsidP="0057566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="009800A1">
        <w:t xml:space="preserve">   </w:t>
      </w:r>
    </w:p>
    <w:p w:rsidR="0075691C" w:rsidRPr="009800A1" w:rsidRDefault="00506917" w:rsidP="0057566C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9800A1">
        <w:t xml:space="preserve">        </w:t>
      </w:r>
      <w:r>
        <w:t xml:space="preserve">               </w:t>
      </w:r>
      <w:r w:rsidR="0075691C" w:rsidRPr="009800A1">
        <w:rPr>
          <w:sz w:val="16"/>
          <w:szCs w:val="16"/>
        </w:rPr>
        <w:t>…</w:t>
      </w:r>
      <w:r w:rsidR="0057566C">
        <w:rPr>
          <w:sz w:val="16"/>
          <w:szCs w:val="16"/>
        </w:rPr>
        <w:t>…………….</w:t>
      </w:r>
      <w:r w:rsidR="0075691C" w:rsidRPr="009800A1">
        <w:rPr>
          <w:sz w:val="16"/>
          <w:szCs w:val="16"/>
        </w:rPr>
        <w:t>……</w:t>
      </w:r>
      <w:r w:rsidR="009800A1">
        <w:rPr>
          <w:sz w:val="16"/>
          <w:szCs w:val="16"/>
        </w:rPr>
        <w:t>………..</w:t>
      </w:r>
      <w:r w:rsidR="0075691C" w:rsidRPr="009800A1">
        <w:rPr>
          <w:sz w:val="16"/>
          <w:szCs w:val="16"/>
        </w:rPr>
        <w:t>……………….</w:t>
      </w:r>
    </w:p>
    <w:p w:rsidR="0075691C" w:rsidRPr="0075691C" w:rsidRDefault="0075691C" w:rsidP="0075691C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55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9800A1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9800A1">
        <w:rPr>
          <w:rFonts w:ascii="Calibri" w:hAnsi="Calibri" w:cs="Calibri"/>
          <w:sz w:val="16"/>
          <w:szCs w:val="16"/>
        </w:rPr>
        <w:t>po</w:t>
      </w:r>
      <w:r w:rsidRPr="0075691C">
        <w:rPr>
          <w:rFonts w:ascii="Calibri" w:hAnsi="Calibri" w:cs="Calibri"/>
          <w:sz w:val="16"/>
          <w:szCs w:val="16"/>
        </w:rPr>
        <w:t>dpis Studenta</w:t>
      </w:r>
    </w:p>
    <w:p w:rsidR="00F95E9F" w:rsidRPr="00AB1376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1" w:rsidRPr="009800A1" w:rsidRDefault="009800A1" w:rsidP="009800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ecyzja Dziekana :</w:t>
            </w:r>
          </w:p>
          <w:p w:rsidR="007D61E2" w:rsidRDefault="007D61E2" w:rsidP="007D61E2">
            <w:pPr>
              <w:spacing w:before="120" w:after="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</w:t>
            </w:r>
            <w:r w:rsidR="00460051"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ulaminem studiów </w:t>
            </w:r>
            <w:r w:rsidR="009B623B">
              <w:rPr>
                <w:rFonts w:ascii="Calibri" w:hAnsi="Calibri" w:cs="Calibri"/>
                <w:sz w:val="22"/>
                <w:szCs w:val="22"/>
              </w:rPr>
              <w:t>Akademii  Górniczo - Hutniczej  obowiązującym  od  01-10-202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7D61E2" w:rsidRDefault="007D61E2" w:rsidP="007D61E2">
            <w:p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rażam zgodę </w:t>
            </w:r>
            <w:r>
              <w:rPr>
                <w:rFonts w:ascii="Calibri" w:hAnsi="Calibri" w:cs="Calibri"/>
                <w:bCs/>
              </w:rPr>
              <w:t xml:space="preserve">/ nie wyrażam  zgody  </w:t>
            </w:r>
            <w:r>
              <w:rPr>
                <w:rFonts w:ascii="Calibri" w:hAnsi="Calibri" w:cs="Calibri"/>
                <w:b/>
                <w:bCs/>
              </w:rPr>
              <w:t>na reaktywację  i wpis</w:t>
            </w:r>
            <w:r>
              <w:rPr>
                <w:rFonts w:ascii="Calibri" w:hAnsi="Calibri" w:cs="Calibri"/>
                <w:bCs/>
              </w:rPr>
              <w:t xml:space="preserve">  </w:t>
            </w:r>
            <w:r w:rsidRPr="00153683">
              <w:rPr>
                <w:rFonts w:ascii="Calibri" w:hAnsi="Calibri" w:cs="Calibri"/>
                <w:b/>
                <w:bCs/>
              </w:rPr>
              <w:t xml:space="preserve">na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semestr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……..…..…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studiów niestacjonarnych</w:t>
            </w:r>
            <w:r>
              <w:rPr>
                <w:rFonts w:ascii="Calibri" w:hAnsi="Calibri" w:cs="Calibri"/>
                <w:bCs/>
              </w:rPr>
              <w:t xml:space="preserve">  </w:t>
            </w:r>
          </w:p>
          <w:p w:rsidR="007F314F" w:rsidRPr="0057566C" w:rsidRDefault="007D61E2" w:rsidP="007D61E2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stopnia,</w:t>
            </w:r>
            <w:r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kierunek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……………..…………..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w roku akademickim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..……………...……………</w:t>
            </w:r>
            <w:r>
              <w:rPr>
                <w:rFonts w:ascii="Calibri" w:hAnsi="Calibri" w:cs="Calibri"/>
                <w:bCs/>
              </w:rPr>
              <w:t xml:space="preserve">       </w:t>
            </w:r>
            <w:r w:rsidR="00506917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57566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7566C" w:rsidRPr="0057566C">
              <w:rPr>
                <w:rFonts w:ascii="Calibri" w:hAnsi="Calibri" w:cs="Calibri"/>
                <w:b/>
                <w:bCs/>
              </w:rPr>
              <w:t>oraz na  :</w:t>
            </w:r>
            <w:r w:rsidR="007F314F" w:rsidRPr="0057566C">
              <w:rPr>
                <w:rFonts w:ascii="Calibri" w:hAnsi="Calibri" w:cs="Calibri"/>
                <w:b/>
                <w:bCs/>
              </w:rPr>
              <w:t xml:space="preserve">  </w:t>
            </w:r>
          </w:p>
          <w:p w:rsidR="0057566C" w:rsidRPr="00692F4E" w:rsidRDefault="0057566C" w:rsidP="0057566C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A831FB"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 w:rsidR="007D61E2" w:rsidRPr="00A831FB">
              <w:rPr>
                <w:rFonts w:ascii="Calibri" w:hAnsi="Calibri" w:cs="Calibri"/>
                <w:bCs/>
                <w:sz w:val="22"/>
                <w:szCs w:val="22"/>
              </w:rPr>
              <w:t>uzupełnienie</w:t>
            </w:r>
            <w:r w:rsidRPr="00A831FB">
              <w:rPr>
                <w:rFonts w:ascii="Calibri" w:hAnsi="Calibri" w:cs="Calibri"/>
                <w:bCs/>
                <w:sz w:val="22"/>
                <w:szCs w:val="22"/>
              </w:rPr>
              <w:t xml:space="preserve">   w/wym  przedmiotów z semestrów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DF3C42">
              <w:rPr>
                <w:rFonts w:ascii="Calibri" w:hAnsi="Calibri" w:cs="Calibri"/>
                <w:b/>
                <w:bCs/>
                <w:sz w:val="22"/>
                <w:szCs w:val="22"/>
              </w:rPr>
              <w:t>ZIMOWYCH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do dnia  :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.</w:t>
            </w:r>
          </w:p>
          <w:p w:rsidR="0057566C" w:rsidRPr="00692F4E" w:rsidRDefault="0057566C" w:rsidP="0057566C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A831FB"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="007D61E2" w:rsidRPr="00A831FB">
              <w:rPr>
                <w:rFonts w:ascii="Calibri" w:hAnsi="Calibri" w:cs="Calibri"/>
                <w:bCs/>
                <w:sz w:val="22"/>
                <w:szCs w:val="22"/>
              </w:rPr>
              <w:t>uzupełnienie</w:t>
            </w:r>
            <w:r w:rsidRPr="00A831FB">
              <w:rPr>
                <w:rFonts w:ascii="Calibri" w:hAnsi="Calibri" w:cs="Calibri"/>
                <w:bCs/>
                <w:sz w:val="22"/>
                <w:szCs w:val="22"/>
              </w:rPr>
              <w:t xml:space="preserve">   w/wym  przedmiotów z semestrów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F3C42">
              <w:rPr>
                <w:rFonts w:ascii="Calibri" w:hAnsi="Calibri" w:cs="Calibri"/>
                <w:b/>
                <w:bCs/>
                <w:sz w:val="22"/>
                <w:szCs w:val="22"/>
              </w:rPr>
              <w:t>LETNI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dnia  :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.</w:t>
            </w:r>
          </w:p>
          <w:p w:rsidR="0075691C" w:rsidRDefault="0075691C" w:rsidP="00E30CBB">
            <w:pPr>
              <w:spacing w:before="2" w:after="2"/>
              <w:rPr>
                <w:sz w:val="22"/>
                <w:szCs w:val="22"/>
              </w:rPr>
            </w:pPr>
          </w:p>
          <w:p w:rsidR="0075691C" w:rsidRDefault="0075691C" w:rsidP="00E30CBB">
            <w:pPr>
              <w:spacing w:before="2" w:after="2"/>
              <w:rPr>
                <w:sz w:val="22"/>
                <w:szCs w:val="22"/>
              </w:rPr>
            </w:pPr>
          </w:p>
          <w:p w:rsidR="002957DA" w:rsidRDefault="002957DA" w:rsidP="00E30CBB">
            <w:pPr>
              <w:spacing w:before="2" w:after="2"/>
              <w:rPr>
                <w:sz w:val="22"/>
                <w:szCs w:val="22"/>
              </w:rPr>
            </w:pPr>
          </w:p>
          <w:p w:rsidR="0075691C" w:rsidRPr="00E30CBB" w:rsidRDefault="009800A1" w:rsidP="007D61E2">
            <w:pPr>
              <w:spacing w:before="2" w:after="2"/>
              <w:rPr>
                <w:sz w:val="22"/>
                <w:szCs w:val="22"/>
              </w:rPr>
            </w:pPr>
            <w:r w:rsidRPr="00E30CBB">
              <w:rPr>
                <w:rFonts w:ascii="Calibri" w:hAnsi="Calibri" w:cs="Calibri"/>
                <w:sz w:val="22"/>
                <w:szCs w:val="22"/>
              </w:rPr>
              <w:t xml:space="preserve">Opłatę za </w:t>
            </w:r>
            <w:r w:rsidR="007D61E2">
              <w:rPr>
                <w:rFonts w:ascii="Calibri" w:hAnsi="Calibri" w:cs="Calibri"/>
                <w:sz w:val="22"/>
                <w:szCs w:val="22"/>
              </w:rPr>
              <w:t xml:space="preserve">uzupełniane 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przedmioty należy uiścić na konto właściwego Wydziału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październik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32F">
              <w:rPr>
                <w:rFonts w:ascii="Calibri" w:hAnsi="Calibri" w:cs="Calibri"/>
                <w:sz w:val="22"/>
                <w:szCs w:val="22"/>
              </w:rPr>
              <w:t xml:space="preserve"> (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zimowym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32F">
              <w:rPr>
                <w:rFonts w:ascii="Calibri" w:hAnsi="Calibri" w:cs="Calibri"/>
                <w:sz w:val="22"/>
                <w:szCs w:val="22"/>
              </w:rPr>
              <w:t xml:space="preserve">)  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oraz 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 marc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32F">
              <w:rPr>
                <w:rFonts w:ascii="Calibri" w:hAnsi="Calibri" w:cs="Calibri"/>
                <w:sz w:val="22"/>
                <w:szCs w:val="22"/>
              </w:rPr>
              <w:t xml:space="preserve"> (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letnim</w:t>
            </w:r>
            <w:r w:rsidR="0080532F">
              <w:rPr>
                <w:rFonts w:ascii="Calibri" w:hAnsi="Calibri" w:cs="Calibri"/>
                <w:b/>
                <w:sz w:val="22"/>
                <w:szCs w:val="22"/>
              </w:rPr>
              <w:t xml:space="preserve"> )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195519">
      <w:pgSz w:w="11906" w:h="16838"/>
      <w:pgMar w:top="284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20F9B"/>
    <w:multiLevelType w:val="hybridMultilevel"/>
    <w:tmpl w:val="FCBEBCF0"/>
    <w:lvl w:ilvl="0" w:tplc="6D68B3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E3232"/>
    <w:rsid w:val="00006CC7"/>
    <w:rsid w:val="000221AF"/>
    <w:rsid w:val="00062030"/>
    <w:rsid w:val="00067C3B"/>
    <w:rsid w:val="00073D06"/>
    <w:rsid w:val="00082EDF"/>
    <w:rsid w:val="00092CBB"/>
    <w:rsid w:val="00093C52"/>
    <w:rsid w:val="000A7352"/>
    <w:rsid w:val="000C7784"/>
    <w:rsid w:val="000E45E5"/>
    <w:rsid w:val="0010015B"/>
    <w:rsid w:val="00102433"/>
    <w:rsid w:val="00104366"/>
    <w:rsid w:val="00133C3C"/>
    <w:rsid w:val="00136163"/>
    <w:rsid w:val="001950A4"/>
    <w:rsid w:val="00195519"/>
    <w:rsid w:val="001B3B0E"/>
    <w:rsid w:val="001D6A25"/>
    <w:rsid w:val="001F3A47"/>
    <w:rsid w:val="001F4EEC"/>
    <w:rsid w:val="00223C96"/>
    <w:rsid w:val="0024183F"/>
    <w:rsid w:val="00270C38"/>
    <w:rsid w:val="00273EC6"/>
    <w:rsid w:val="002957DA"/>
    <w:rsid w:val="00297A3F"/>
    <w:rsid w:val="002A0C72"/>
    <w:rsid w:val="002A5E35"/>
    <w:rsid w:val="002E51B0"/>
    <w:rsid w:val="002E5E87"/>
    <w:rsid w:val="00302754"/>
    <w:rsid w:val="0033695A"/>
    <w:rsid w:val="003422B6"/>
    <w:rsid w:val="003472ED"/>
    <w:rsid w:val="0035687B"/>
    <w:rsid w:val="00356F01"/>
    <w:rsid w:val="0036775F"/>
    <w:rsid w:val="00380059"/>
    <w:rsid w:val="003D0D77"/>
    <w:rsid w:val="003D127D"/>
    <w:rsid w:val="003E53DE"/>
    <w:rsid w:val="003E55AD"/>
    <w:rsid w:val="003E5CEC"/>
    <w:rsid w:val="00412D58"/>
    <w:rsid w:val="00444627"/>
    <w:rsid w:val="00460051"/>
    <w:rsid w:val="00461842"/>
    <w:rsid w:val="00490CDB"/>
    <w:rsid w:val="004947E0"/>
    <w:rsid w:val="004B3264"/>
    <w:rsid w:val="004E2EFE"/>
    <w:rsid w:val="004E3834"/>
    <w:rsid w:val="00506917"/>
    <w:rsid w:val="0051068B"/>
    <w:rsid w:val="00520BB0"/>
    <w:rsid w:val="0052590D"/>
    <w:rsid w:val="00530DBA"/>
    <w:rsid w:val="00540CCE"/>
    <w:rsid w:val="00543348"/>
    <w:rsid w:val="00553D0B"/>
    <w:rsid w:val="00561597"/>
    <w:rsid w:val="005615F8"/>
    <w:rsid w:val="0057433B"/>
    <w:rsid w:val="0057566C"/>
    <w:rsid w:val="00582198"/>
    <w:rsid w:val="005A000E"/>
    <w:rsid w:val="005D7714"/>
    <w:rsid w:val="005E39FB"/>
    <w:rsid w:val="00647798"/>
    <w:rsid w:val="00652E5B"/>
    <w:rsid w:val="00655458"/>
    <w:rsid w:val="00691039"/>
    <w:rsid w:val="00692F4E"/>
    <w:rsid w:val="006A5365"/>
    <w:rsid w:val="006B1637"/>
    <w:rsid w:val="006E3738"/>
    <w:rsid w:val="006E58DF"/>
    <w:rsid w:val="007179EE"/>
    <w:rsid w:val="00727509"/>
    <w:rsid w:val="007509B9"/>
    <w:rsid w:val="0075691C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D61E2"/>
    <w:rsid w:val="007E3D0D"/>
    <w:rsid w:val="007F314F"/>
    <w:rsid w:val="0080158B"/>
    <w:rsid w:val="00801943"/>
    <w:rsid w:val="00802BEE"/>
    <w:rsid w:val="0080532F"/>
    <w:rsid w:val="0085546C"/>
    <w:rsid w:val="00871B8A"/>
    <w:rsid w:val="008F24CC"/>
    <w:rsid w:val="00925EED"/>
    <w:rsid w:val="009278B8"/>
    <w:rsid w:val="00940DDD"/>
    <w:rsid w:val="0095155F"/>
    <w:rsid w:val="0095191D"/>
    <w:rsid w:val="009800A1"/>
    <w:rsid w:val="00997484"/>
    <w:rsid w:val="009B0A22"/>
    <w:rsid w:val="009B623B"/>
    <w:rsid w:val="009C4EAC"/>
    <w:rsid w:val="009F3A49"/>
    <w:rsid w:val="009F72B1"/>
    <w:rsid w:val="00A0329B"/>
    <w:rsid w:val="00A05E97"/>
    <w:rsid w:val="00A074B5"/>
    <w:rsid w:val="00A118C1"/>
    <w:rsid w:val="00A129F4"/>
    <w:rsid w:val="00A55CA8"/>
    <w:rsid w:val="00A66FFD"/>
    <w:rsid w:val="00A708D5"/>
    <w:rsid w:val="00A831FB"/>
    <w:rsid w:val="00A83647"/>
    <w:rsid w:val="00AA53D9"/>
    <w:rsid w:val="00AA6C79"/>
    <w:rsid w:val="00AB00A6"/>
    <w:rsid w:val="00AB01E3"/>
    <w:rsid w:val="00AB09D2"/>
    <w:rsid w:val="00AB1376"/>
    <w:rsid w:val="00AD48DF"/>
    <w:rsid w:val="00B00472"/>
    <w:rsid w:val="00B22A34"/>
    <w:rsid w:val="00B32540"/>
    <w:rsid w:val="00B7295B"/>
    <w:rsid w:val="00BA3B77"/>
    <w:rsid w:val="00BB2772"/>
    <w:rsid w:val="00BD6524"/>
    <w:rsid w:val="00C15EE8"/>
    <w:rsid w:val="00C30D56"/>
    <w:rsid w:val="00C4115B"/>
    <w:rsid w:val="00CF2891"/>
    <w:rsid w:val="00D04735"/>
    <w:rsid w:val="00D05829"/>
    <w:rsid w:val="00D06D57"/>
    <w:rsid w:val="00D10C4F"/>
    <w:rsid w:val="00D137C6"/>
    <w:rsid w:val="00D324AD"/>
    <w:rsid w:val="00D40500"/>
    <w:rsid w:val="00D66C1E"/>
    <w:rsid w:val="00D8142E"/>
    <w:rsid w:val="00D8270A"/>
    <w:rsid w:val="00DA151D"/>
    <w:rsid w:val="00DA3C9D"/>
    <w:rsid w:val="00DE2B6A"/>
    <w:rsid w:val="00DE461B"/>
    <w:rsid w:val="00DE5203"/>
    <w:rsid w:val="00DF3C42"/>
    <w:rsid w:val="00E24905"/>
    <w:rsid w:val="00E30CBB"/>
    <w:rsid w:val="00E407DB"/>
    <w:rsid w:val="00E72175"/>
    <w:rsid w:val="00E807DC"/>
    <w:rsid w:val="00E86710"/>
    <w:rsid w:val="00E94989"/>
    <w:rsid w:val="00EA5CD4"/>
    <w:rsid w:val="00EC62CB"/>
    <w:rsid w:val="00EE2FC8"/>
    <w:rsid w:val="00EF0215"/>
    <w:rsid w:val="00EF5E1E"/>
    <w:rsid w:val="00F13764"/>
    <w:rsid w:val="00F24EDA"/>
    <w:rsid w:val="00F6297B"/>
    <w:rsid w:val="00F8068E"/>
    <w:rsid w:val="00F95E9F"/>
    <w:rsid w:val="00FA4B3D"/>
    <w:rsid w:val="00FD672B"/>
    <w:rsid w:val="00FE3232"/>
    <w:rsid w:val="00FE4E3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5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C497-4061-4FD7-BA5D-8B9D691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2</cp:revision>
  <cp:lastPrinted>2020-09-03T08:28:00Z</cp:lastPrinted>
  <dcterms:created xsi:type="dcterms:W3CDTF">2024-09-19T11:01:00Z</dcterms:created>
  <dcterms:modified xsi:type="dcterms:W3CDTF">2024-09-19T11:07:00Z</dcterms:modified>
</cp:coreProperties>
</file>